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72604155" w:rsidR="0042641F" w:rsidRPr="00700DAD" w:rsidRDefault="00966226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ISCONSIN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D73B3F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9297" w14:textId="77777777" w:rsidR="00D73B3F" w:rsidRDefault="00D73B3F" w:rsidP="009D4A50">
      <w:r>
        <w:separator/>
      </w:r>
    </w:p>
  </w:endnote>
  <w:endnote w:type="continuationSeparator" w:id="0">
    <w:p w14:paraId="719CBDDC" w14:textId="77777777" w:rsidR="00D73B3F" w:rsidRDefault="00D73B3F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8B36" w14:textId="77777777" w:rsidR="00D73B3F" w:rsidRDefault="00D73B3F" w:rsidP="009D4A50">
      <w:r>
        <w:separator/>
      </w:r>
    </w:p>
  </w:footnote>
  <w:footnote w:type="continuationSeparator" w:id="0">
    <w:p w14:paraId="12B9CAE6" w14:textId="77777777" w:rsidR="00D73B3F" w:rsidRDefault="00D73B3F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4640C"/>
    <w:rsid w:val="00966226"/>
    <w:rsid w:val="009D4A50"/>
    <w:rsid w:val="00A35D3B"/>
    <w:rsid w:val="00BB4326"/>
    <w:rsid w:val="00D73B3F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1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3T16:11:00Z</dcterms:modified>
  <cp:category/>
</cp:coreProperties>
</file>